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7E720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E720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E720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E720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E720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7E7204">
        <w:rPr>
          <w:rFonts w:asciiTheme="minorHAnsi" w:hAnsiTheme="minorHAnsi" w:cstheme="minorHAnsi"/>
          <w:b/>
          <w:sz w:val="20"/>
          <w:szCs w:val="20"/>
        </w:rPr>
        <w:t>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57DA">
        <w:rPr>
          <w:rFonts w:asciiTheme="minorHAnsi" w:hAnsiTheme="minorHAnsi" w:cstheme="minorHAnsi"/>
          <w:b/>
          <w:sz w:val="20"/>
          <w:szCs w:val="20"/>
        </w:rPr>
        <w:t>1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E7204" w:rsidRPr="007E7204">
        <w:rPr>
          <w:rFonts w:asciiTheme="majorHAnsi" w:hAnsiTheme="majorHAnsi" w:cs="Arial"/>
          <w:b/>
        </w:rPr>
        <w:t>Лучший проект, презентация 2020-2021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7B1431" w:rsidRDefault="00C4449A" w:rsidP="006B3D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МОУ детский сад №366, г. Волгоград</w:t>
            </w:r>
          </w:p>
        </w:tc>
        <w:tc>
          <w:tcPr>
            <w:tcW w:w="3710" w:type="dxa"/>
          </w:tcPr>
          <w:p w:rsidR="00202519" w:rsidRPr="007B1431" w:rsidRDefault="00C4449A" w:rsidP="006B3D3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0"/>
                <w:szCs w:val="20"/>
              </w:rPr>
              <w:t>Винникова Наталия Викторовна</w:t>
            </w:r>
          </w:p>
        </w:tc>
        <w:tc>
          <w:tcPr>
            <w:tcW w:w="2286" w:type="dxa"/>
          </w:tcPr>
          <w:p w:rsidR="00A41A57" w:rsidRPr="007B1431" w:rsidRDefault="00C4449A" w:rsidP="006B3D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E00CB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7E7204" w:rsidRPr="007B1431" w:rsidTr="007E7204">
        <w:tc>
          <w:tcPr>
            <w:tcW w:w="521" w:type="dxa"/>
          </w:tcPr>
          <w:p w:rsidR="007E7204" w:rsidRPr="00CE6136" w:rsidRDefault="007E7204" w:rsidP="005423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7E7204" w:rsidRPr="007B1431" w:rsidRDefault="007E7204" w:rsidP="006B3D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МОУ детский сад №366, г. Волгоград</w:t>
            </w:r>
          </w:p>
        </w:tc>
        <w:tc>
          <w:tcPr>
            <w:tcW w:w="3710" w:type="dxa"/>
          </w:tcPr>
          <w:p w:rsidR="007E7204" w:rsidRPr="007B1431" w:rsidRDefault="007E7204" w:rsidP="006B3D3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0"/>
                <w:szCs w:val="20"/>
              </w:rPr>
              <w:t>Винникова Наталия Викторовна</w:t>
            </w:r>
          </w:p>
        </w:tc>
        <w:tc>
          <w:tcPr>
            <w:tcW w:w="2286" w:type="dxa"/>
          </w:tcPr>
          <w:p w:rsidR="007E7204" w:rsidRPr="007B1431" w:rsidRDefault="007E7204" w:rsidP="006B3D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7B143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3D3B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4226E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1431"/>
    <w:rsid w:val="007B2496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E1FF3"/>
    <w:rsid w:val="007E720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36B7-9C6E-4866-988C-0C790569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79</cp:revision>
  <dcterms:created xsi:type="dcterms:W3CDTF">2016-12-03T05:02:00Z</dcterms:created>
  <dcterms:modified xsi:type="dcterms:W3CDTF">2021-06-16T09:42:00Z</dcterms:modified>
</cp:coreProperties>
</file>